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0D" w:rsidRPr="005A4A0D" w:rsidRDefault="005A4A0D" w:rsidP="005A4A0D">
      <w:pPr>
        <w:spacing w:after="0" w:line="240" w:lineRule="auto"/>
        <w:jc w:val="center"/>
      </w:pPr>
      <w:r w:rsidRPr="005A4A0D">
        <w:rPr>
          <w:noProof/>
          <w:lang w:eastAsia="ru-RU"/>
        </w:rPr>
        <w:drawing>
          <wp:inline distT="0" distB="0" distL="0" distR="0" wp14:anchorId="6031ABDD" wp14:editId="6C9B298E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5A4A0D" w:rsidRPr="005A4A0D" w:rsidRDefault="005A4A0D" w:rsidP="005A4A0D">
      <w:pPr>
        <w:spacing w:after="0" w:line="240" w:lineRule="auto"/>
        <w:jc w:val="center"/>
      </w:pP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A4A0D" w:rsidRPr="005A4A0D" w:rsidRDefault="005A4A0D" w:rsidP="005A4A0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4A0D" w:rsidRPr="005A4A0D" w:rsidRDefault="005A4A0D" w:rsidP="005A4A0D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D19BF" w:rsidRPr="00BD19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02</w:t>
      </w:r>
      <w:r w:rsidRPr="00BD19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</w:t>
      </w:r>
      <w:r w:rsidR="00BD19BF" w:rsidRPr="00BD19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ентября</w:t>
      </w:r>
      <w:r w:rsidRPr="00BD19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</w:t>
      </w:r>
      <w:r w:rsidR="00BD19BF" w:rsidRPr="00B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433</w:t>
      </w: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A4A0D" w:rsidRPr="005A4A0D" w:rsidTr="005A4A0D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5A4A0D" w:rsidRPr="005A4A0D" w:rsidRDefault="0013247E" w:rsidP="00132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 «</w:t>
            </w:r>
            <w:r>
              <w:t xml:space="preserve"> </w:t>
            </w:r>
            <w:r w:rsidRPr="0013247E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ярмарки на публичной ярмарочной площадке на территории муниципального образования Красноозерное сельское поселение Приозерский муниципальный район Ленинградской области», утвержденный постановлением администрации муниципального образования Красноозерное сельское поселение от 13.12.2022 г. № 398</w:t>
            </w:r>
          </w:p>
        </w:tc>
      </w:tr>
    </w:tbl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Pr="005A4A0D" w:rsidRDefault="005A4A0D" w:rsidP="005A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jc w:val="both"/>
      </w:pPr>
      <w:r w:rsidRPr="005A4A0D">
        <w:rPr>
          <w:rFonts w:ascii="Times New Roman" w:hAnsi="Times New Roman" w:cs="Times New Roman"/>
          <w:sz w:val="24"/>
          <w:szCs w:val="24"/>
        </w:rPr>
        <w:t>Руководству</w:t>
      </w:r>
      <w:r w:rsidR="0013247E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5A4A0D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5A4A0D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</w:t>
      </w:r>
      <w:r w:rsidRPr="005A4A0D">
        <w:t xml:space="preserve"> </w:t>
      </w:r>
    </w:p>
    <w:p w:rsidR="005A4A0D" w:rsidRPr="005A4A0D" w:rsidRDefault="005A4A0D" w:rsidP="005A4A0D">
      <w:pPr>
        <w:spacing w:after="0" w:line="240" w:lineRule="auto"/>
        <w:jc w:val="both"/>
      </w:pPr>
    </w:p>
    <w:p w:rsid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A0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Внести в Административный регламент по предоставлению муниципальной услуги «</w:t>
      </w:r>
      <w:r w:rsidR="0013247E" w:rsidRPr="0013247E">
        <w:rPr>
          <w:rFonts w:ascii="Times New Roman" w:hAnsi="Times New Roman" w:cs="Times New Roman"/>
          <w:bCs/>
          <w:sz w:val="24"/>
          <w:szCs w:val="24"/>
        </w:rPr>
        <w:t>Согласование проведения ярмарки на публичной ярмарочной площадке на территории муниципального образования Красноозерное сельское поселение Приозерский муниципальный район Ленинградской области</w:t>
      </w:r>
      <w:r w:rsidRPr="0022335B">
        <w:rPr>
          <w:rFonts w:ascii="Times New Roman" w:hAnsi="Times New Roman" w:cs="Times New Roman"/>
          <w:bCs/>
          <w:sz w:val="24"/>
          <w:szCs w:val="24"/>
        </w:rPr>
        <w:t>»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далее - Р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гламент)</w:t>
      </w:r>
      <w:r>
        <w:rPr>
          <w:rFonts w:ascii="Times New Roman" w:hAnsi="Times New Roman" w:cs="Times New Roman"/>
          <w:bCs/>
          <w:sz w:val="24"/>
          <w:szCs w:val="24"/>
        </w:rPr>
        <w:t>, утвержденный</w:t>
      </w:r>
      <w:r w:rsidRPr="0022335B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Красноозерного сельского поселения  от</w:t>
      </w:r>
      <w:r w:rsidR="0013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47E" w:rsidRPr="0013247E">
        <w:rPr>
          <w:rFonts w:ascii="Times New Roman" w:hAnsi="Times New Roman" w:cs="Times New Roman"/>
          <w:bCs/>
          <w:sz w:val="24"/>
          <w:szCs w:val="24"/>
        </w:rPr>
        <w:t>13.12.2022 г. № 398</w:t>
      </w:r>
      <w:r w:rsidR="0013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 следующие изменения: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. Читать Регламент </w:t>
      </w:r>
      <w:r w:rsidR="0013247E"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 новой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едакции согласно Приложению №1 к постановлению.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2</w:t>
      </w:r>
      <w:r w:rsidRPr="005A4A0D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r w:rsidRPr="005A4A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</w:t>
      </w:r>
      <w:r w:rsidRPr="005A4A0D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3</w:t>
      </w:r>
      <w:r w:rsidRPr="005A4A0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4.</w:t>
      </w:r>
      <w:r w:rsidRPr="005A4A0D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5A4A0D" w:rsidRPr="005A4A0D" w:rsidRDefault="005A4A0D" w:rsidP="005A4A0D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5A4A0D">
        <w:rPr>
          <w:rFonts w:ascii="Times New Roman" w:hAnsi="Times New Roman" w:cs="Times New Roman"/>
          <w:sz w:val="24"/>
          <w:szCs w:val="24"/>
        </w:rPr>
        <w:tab/>
      </w:r>
      <w:r w:rsidRPr="005A4A0D">
        <w:rPr>
          <w:rFonts w:ascii="Times New Roman" w:hAnsi="Times New Roman" w:cs="Times New Roman"/>
          <w:sz w:val="24"/>
          <w:szCs w:val="24"/>
        </w:rPr>
        <w:tab/>
      </w:r>
      <w:r w:rsidRPr="005A4A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A4A0D">
        <w:rPr>
          <w:rFonts w:ascii="Times New Roman" w:hAnsi="Times New Roman" w:cs="Times New Roman"/>
          <w:sz w:val="24"/>
          <w:szCs w:val="24"/>
        </w:rPr>
        <w:tab/>
        <w:t xml:space="preserve">        А.В. Рыбак</w:t>
      </w: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4A0D">
        <w:rPr>
          <w:rFonts w:ascii="Times New Roman" w:hAnsi="Times New Roman" w:cs="Times New Roman"/>
          <w:sz w:val="16"/>
          <w:szCs w:val="16"/>
        </w:rPr>
        <w:t>Исп. Благодарев А.Ф.  тел. 8(813-79)67-493</w:t>
      </w:r>
    </w:p>
    <w:p w:rsidR="0092548E" w:rsidRPr="0040204D" w:rsidRDefault="005A4A0D" w:rsidP="00580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16"/>
          <w:szCs w:val="16"/>
        </w:rPr>
        <w:t>Разослано: Дело - 2</w:t>
      </w:r>
      <w:bookmarkStart w:id="0" w:name="_GoBack"/>
      <w:bookmarkEnd w:id="0"/>
      <w:r w:rsidR="008437A1" w:rsidRPr="00843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92548E" w:rsidRPr="0040204D" w:rsidSect="008437A1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23" w:rsidRDefault="00827323" w:rsidP="00C87133">
      <w:pPr>
        <w:spacing w:after="0" w:line="240" w:lineRule="auto"/>
      </w:pPr>
      <w:r>
        <w:separator/>
      </w:r>
    </w:p>
  </w:endnote>
  <w:endnote w:type="continuationSeparator" w:id="0">
    <w:p w:rsidR="00827323" w:rsidRDefault="00827323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23" w:rsidRDefault="00827323" w:rsidP="00C87133">
      <w:pPr>
        <w:spacing w:after="0" w:line="240" w:lineRule="auto"/>
      </w:pPr>
      <w:r>
        <w:separator/>
      </w:r>
    </w:p>
  </w:footnote>
  <w:footnote w:type="continuationSeparator" w:id="0">
    <w:p w:rsidR="00827323" w:rsidRDefault="00827323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3247E"/>
    <w:rsid w:val="00170D14"/>
    <w:rsid w:val="00176287"/>
    <w:rsid w:val="001959AB"/>
    <w:rsid w:val="001A097F"/>
    <w:rsid w:val="001A13BE"/>
    <w:rsid w:val="001A59C7"/>
    <w:rsid w:val="001B1562"/>
    <w:rsid w:val="001C2782"/>
    <w:rsid w:val="001D3F85"/>
    <w:rsid w:val="001E30DC"/>
    <w:rsid w:val="001F147E"/>
    <w:rsid w:val="002056DB"/>
    <w:rsid w:val="00205E30"/>
    <w:rsid w:val="0022685D"/>
    <w:rsid w:val="002428B1"/>
    <w:rsid w:val="002712DD"/>
    <w:rsid w:val="00281BEF"/>
    <w:rsid w:val="002946E7"/>
    <w:rsid w:val="002A59B2"/>
    <w:rsid w:val="002B11B5"/>
    <w:rsid w:val="002C55C9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0204D"/>
    <w:rsid w:val="00410FEB"/>
    <w:rsid w:val="00412926"/>
    <w:rsid w:val="00433293"/>
    <w:rsid w:val="00437C4C"/>
    <w:rsid w:val="00437C99"/>
    <w:rsid w:val="00451C11"/>
    <w:rsid w:val="004544BF"/>
    <w:rsid w:val="004560B5"/>
    <w:rsid w:val="00463C2B"/>
    <w:rsid w:val="00464FC6"/>
    <w:rsid w:val="00465BE9"/>
    <w:rsid w:val="0046753A"/>
    <w:rsid w:val="00470AD7"/>
    <w:rsid w:val="00475890"/>
    <w:rsid w:val="00476728"/>
    <w:rsid w:val="00481F17"/>
    <w:rsid w:val="004901EA"/>
    <w:rsid w:val="00492D14"/>
    <w:rsid w:val="00495264"/>
    <w:rsid w:val="00496205"/>
    <w:rsid w:val="004C0DCD"/>
    <w:rsid w:val="004D3D6C"/>
    <w:rsid w:val="004E5A6A"/>
    <w:rsid w:val="00514807"/>
    <w:rsid w:val="0052547A"/>
    <w:rsid w:val="00532034"/>
    <w:rsid w:val="00532A1F"/>
    <w:rsid w:val="00552448"/>
    <w:rsid w:val="00552B20"/>
    <w:rsid w:val="00563455"/>
    <w:rsid w:val="00577FF9"/>
    <w:rsid w:val="0058024B"/>
    <w:rsid w:val="0058211D"/>
    <w:rsid w:val="00590D6E"/>
    <w:rsid w:val="00593ECE"/>
    <w:rsid w:val="005944B4"/>
    <w:rsid w:val="0059507F"/>
    <w:rsid w:val="005A2EC8"/>
    <w:rsid w:val="005A45CF"/>
    <w:rsid w:val="005A46C3"/>
    <w:rsid w:val="005A4A0D"/>
    <w:rsid w:val="005B05FF"/>
    <w:rsid w:val="005C0D07"/>
    <w:rsid w:val="005C1916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50461"/>
    <w:rsid w:val="00766951"/>
    <w:rsid w:val="00784E4C"/>
    <w:rsid w:val="007924B4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443E"/>
    <w:rsid w:val="008262B6"/>
    <w:rsid w:val="0082678F"/>
    <w:rsid w:val="008269E8"/>
    <w:rsid w:val="00827323"/>
    <w:rsid w:val="00831832"/>
    <w:rsid w:val="008437A1"/>
    <w:rsid w:val="0084427E"/>
    <w:rsid w:val="008601D8"/>
    <w:rsid w:val="008601E3"/>
    <w:rsid w:val="008647ED"/>
    <w:rsid w:val="00872EDC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181"/>
    <w:rsid w:val="00B6581A"/>
    <w:rsid w:val="00B7311D"/>
    <w:rsid w:val="00B745BC"/>
    <w:rsid w:val="00B74DE0"/>
    <w:rsid w:val="00B8458B"/>
    <w:rsid w:val="00BA076E"/>
    <w:rsid w:val="00BA6CEE"/>
    <w:rsid w:val="00BB1023"/>
    <w:rsid w:val="00BB5E0F"/>
    <w:rsid w:val="00BC1C8E"/>
    <w:rsid w:val="00BC47A6"/>
    <w:rsid w:val="00BD19BF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14A47"/>
    <w:rsid w:val="00D37777"/>
    <w:rsid w:val="00D440CB"/>
    <w:rsid w:val="00D55091"/>
    <w:rsid w:val="00D61F74"/>
    <w:rsid w:val="00D62B51"/>
    <w:rsid w:val="00D71484"/>
    <w:rsid w:val="00D7280A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01787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5845"/>
    <w:rsid w:val="00E77BB6"/>
    <w:rsid w:val="00EB1068"/>
    <w:rsid w:val="00EB3B95"/>
    <w:rsid w:val="00EC355A"/>
    <w:rsid w:val="00EC3F10"/>
    <w:rsid w:val="00ED1255"/>
    <w:rsid w:val="00ED4C24"/>
    <w:rsid w:val="00ED59B5"/>
    <w:rsid w:val="00F02186"/>
    <w:rsid w:val="00F024B8"/>
    <w:rsid w:val="00F12414"/>
    <w:rsid w:val="00F16F3A"/>
    <w:rsid w:val="00F27017"/>
    <w:rsid w:val="00F314D0"/>
    <w:rsid w:val="00F4406B"/>
    <w:rsid w:val="00F64484"/>
    <w:rsid w:val="00F7336C"/>
    <w:rsid w:val="00F76727"/>
    <w:rsid w:val="00F85878"/>
    <w:rsid w:val="00F85EBD"/>
    <w:rsid w:val="00F87A0E"/>
    <w:rsid w:val="00F87CB5"/>
    <w:rsid w:val="00F90EE2"/>
    <w:rsid w:val="00FA1EDC"/>
    <w:rsid w:val="00FA4B6F"/>
    <w:rsid w:val="00FA6804"/>
    <w:rsid w:val="00FA692B"/>
    <w:rsid w:val="00FA7E55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25D8"/>
  <w15:docId w15:val="{9299E627-593E-49F7-98B5-130E5524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B654-5BDF-4B93-A576-623B264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DEXP</cp:lastModifiedBy>
  <cp:revision>9</cp:revision>
  <cp:lastPrinted>2024-12-25T13:24:00Z</cp:lastPrinted>
  <dcterms:created xsi:type="dcterms:W3CDTF">2025-06-30T15:17:00Z</dcterms:created>
  <dcterms:modified xsi:type="dcterms:W3CDTF">2025-09-02T14:01:00Z</dcterms:modified>
</cp:coreProperties>
</file>